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AA" w:rsidRDefault="00D429AA" w:rsidP="00D429AA">
      <w:pPr>
        <w:pStyle w:val="Default"/>
      </w:pPr>
    </w:p>
    <w:p w:rsidR="00292CD0" w:rsidRDefault="00D429AA" w:rsidP="00D429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="00432FE2" w:rsidRPr="00432FE2">
        <w:rPr>
          <w:b/>
          <w:bCs/>
          <w:sz w:val="28"/>
          <w:szCs w:val="28"/>
        </w:rPr>
        <w:t>ПРОВЕДЕНИЯ ЛАБОРАТОРНЫХ ЗАНЯТИЙ</w:t>
      </w:r>
    </w:p>
    <w:p w:rsidR="00D429AA" w:rsidRPr="00292CD0" w:rsidRDefault="00D429AA" w:rsidP="00D429AA">
      <w:pPr>
        <w:pStyle w:val="Default"/>
        <w:jc w:val="center"/>
        <w:rPr>
          <w:bCs/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>«Эконометрика» для студентов дневной формы получения высшего образования специальности 1-25 01 08 «Бухгалтерский учет, анализ и аудит»</w:t>
      </w:r>
    </w:p>
    <w:p w:rsidR="00292CD0" w:rsidRPr="00292CD0" w:rsidRDefault="00292CD0" w:rsidP="00D429AA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D429AA" w:rsidRPr="00292CD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429AA" w:rsidRPr="00292CD0" w:rsidRDefault="00D429AA" w:rsidP="00292CD0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D429AA" w:rsidRPr="00292CD0" w:rsidRDefault="00D429AA" w:rsidP="00292CD0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D429AA" w:rsidRPr="00292CD0" w:rsidRDefault="00D429AA" w:rsidP="00292CD0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6F4280" w:rsidRPr="00292CD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D429AA" w:rsidRDefault="006F428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F4280" w:rsidRPr="00292CD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D429AA" w:rsidRDefault="006F428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29AA" w:rsidRPr="00292CD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D429AA" w:rsidRPr="00292CD0" w:rsidRDefault="00D429AA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D429AA" w:rsidRPr="00292CD0" w:rsidRDefault="006F4280" w:rsidP="00292CD0">
            <w:pPr>
              <w:pStyle w:val="Default"/>
              <w:jc w:val="center"/>
            </w:pPr>
            <w:r>
              <w:t>16</w:t>
            </w:r>
          </w:p>
        </w:tc>
      </w:tr>
    </w:tbl>
    <w:p w:rsidR="006F4280" w:rsidRPr="006F4280" w:rsidRDefault="006F4280" w:rsidP="006F42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280" w:rsidRPr="006F4280" w:rsidRDefault="006F4280" w:rsidP="006F42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280" w:rsidRDefault="006F4280" w:rsidP="006F428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Pr="00432FE2">
        <w:rPr>
          <w:b/>
          <w:bCs/>
          <w:sz w:val="28"/>
          <w:szCs w:val="28"/>
        </w:rPr>
        <w:t>ПРОВЕДЕНИЯ ЛАБОРАТОРНЫХ ЗАНЯТИЙ</w:t>
      </w:r>
    </w:p>
    <w:p w:rsidR="006F4280" w:rsidRDefault="006F4280" w:rsidP="006F4280">
      <w:pPr>
        <w:pStyle w:val="Default"/>
        <w:jc w:val="center"/>
        <w:rPr>
          <w:bCs/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дневной формы получения высшего образования </w:t>
      </w:r>
      <w:r w:rsidRPr="006F4280">
        <w:rPr>
          <w:bCs/>
          <w:sz w:val="28"/>
          <w:szCs w:val="28"/>
        </w:rPr>
        <w:t xml:space="preserve">специальностям  1-25 01 04 «Финансы и кредит», 1-26 02 03–«Маркетинг», 1–25 01 10 «Коммерческая деятельность»  </w:t>
      </w:r>
    </w:p>
    <w:p w:rsidR="006F4280" w:rsidRPr="00292CD0" w:rsidRDefault="006F4280" w:rsidP="006F4280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D429AA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D429AA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6F4280" w:rsidRPr="00292CD0" w:rsidRDefault="006F4280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F4280" w:rsidRPr="00292CD0" w:rsidRDefault="006F4280" w:rsidP="006F4280">
            <w:pPr>
              <w:pStyle w:val="Default"/>
              <w:jc w:val="center"/>
            </w:pPr>
            <w:r>
              <w:t>1</w:t>
            </w:r>
            <w:r>
              <w:t>8</w:t>
            </w:r>
          </w:p>
        </w:tc>
      </w:tr>
    </w:tbl>
    <w:p w:rsidR="006F4280" w:rsidRPr="006F4280" w:rsidRDefault="006F4280" w:rsidP="006F42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280" w:rsidRDefault="006F4280" w:rsidP="006F428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Pr="00432FE2">
        <w:rPr>
          <w:b/>
          <w:bCs/>
          <w:sz w:val="28"/>
          <w:szCs w:val="28"/>
        </w:rPr>
        <w:t>ПРОВЕДЕНИЯ ЛАБОРАТОРНЫХ ЗАНЯТИЙ</w:t>
      </w:r>
    </w:p>
    <w:p w:rsidR="006F4280" w:rsidRPr="00292CD0" w:rsidRDefault="006F4280" w:rsidP="006F4280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дневной формы получения высшего образования </w:t>
      </w:r>
      <w:r w:rsidRPr="006F4280">
        <w:rPr>
          <w:bCs/>
          <w:sz w:val="28"/>
          <w:szCs w:val="28"/>
        </w:rPr>
        <w:t>специальност</w:t>
      </w:r>
      <w:r>
        <w:rPr>
          <w:bCs/>
          <w:sz w:val="28"/>
          <w:szCs w:val="28"/>
        </w:rPr>
        <w:t>и</w:t>
      </w:r>
      <w:r w:rsidRPr="006F4280">
        <w:rPr>
          <w:bCs/>
          <w:sz w:val="28"/>
          <w:szCs w:val="28"/>
        </w:rPr>
        <w:t xml:space="preserve">  </w:t>
      </w:r>
      <w:r w:rsidRPr="006F4280">
        <w:rPr>
          <w:bCs/>
          <w:sz w:val="28"/>
          <w:szCs w:val="28"/>
        </w:rPr>
        <w:t xml:space="preserve">1-25 01 03 «Мировая экономика»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D429AA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D429AA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6F4280" w:rsidRPr="00292CD0" w:rsidRDefault="006F4280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F4280" w:rsidRPr="00292CD0" w:rsidRDefault="006F4280" w:rsidP="00050187">
            <w:pPr>
              <w:pStyle w:val="Default"/>
              <w:jc w:val="center"/>
            </w:pPr>
            <w:r>
              <w:t>18</w:t>
            </w:r>
          </w:p>
        </w:tc>
      </w:tr>
    </w:tbl>
    <w:p w:rsidR="006F4280" w:rsidRPr="006F4280" w:rsidRDefault="006F4280" w:rsidP="006F42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280" w:rsidRDefault="006F4280" w:rsidP="006F4280">
      <w:pPr>
        <w:pStyle w:val="Default"/>
        <w:jc w:val="center"/>
        <w:rPr>
          <w:b/>
          <w:bCs/>
          <w:sz w:val="28"/>
          <w:szCs w:val="28"/>
        </w:rPr>
      </w:pPr>
    </w:p>
    <w:p w:rsidR="006F4280" w:rsidRDefault="006F4280" w:rsidP="006F4280">
      <w:pPr>
        <w:pStyle w:val="Default"/>
        <w:jc w:val="center"/>
        <w:rPr>
          <w:b/>
          <w:bCs/>
          <w:sz w:val="28"/>
          <w:szCs w:val="28"/>
        </w:rPr>
      </w:pPr>
    </w:p>
    <w:p w:rsidR="006F4280" w:rsidRDefault="006F4280" w:rsidP="006F4280">
      <w:pPr>
        <w:pStyle w:val="Default"/>
        <w:jc w:val="center"/>
        <w:rPr>
          <w:b/>
          <w:bCs/>
          <w:sz w:val="28"/>
          <w:szCs w:val="28"/>
        </w:rPr>
      </w:pPr>
    </w:p>
    <w:p w:rsidR="006F4280" w:rsidRDefault="006F4280" w:rsidP="006F428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ТИЧЕСКИЙ ПЛАН </w:t>
      </w:r>
      <w:r w:rsidRPr="00432FE2">
        <w:rPr>
          <w:b/>
          <w:bCs/>
          <w:sz w:val="28"/>
          <w:szCs w:val="28"/>
        </w:rPr>
        <w:t>ПРОВЕДЕНИЯ ЛАБОРАТОРНЫХ ЗАНЯТИЙ</w:t>
      </w:r>
    </w:p>
    <w:p w:rsidR="006F4280" w:rsidRDefault="006F4280" w:rsidP="006F4280">
      <w:pPr>
        <w:pStyle w:val="Default"/>
        <w:jc w:val="center"/>
        <w:rPr>
          <w:sz w:val="28"/>
          <w:szCs w:val="28"/>
        </w:rPr>
      </w:pPr>
    </w:p>
    <w:p w:rsidR="006F4280" w:rsidRPr="00292CD0" w:rsidRDefault="006F4280" w:rsidP="006F4280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6F4280">
        <w:rPr>
          <w:bCs/>
          <w:sz w:val="28"/>
          <w:szCs w:val="28"/>
        </w:rPr>
        <w:t>заочной формы получения высшего образования специальности  1-26 02 03–«Маркетин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D429AA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D429AA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6F4280" w:rsidRPr="00292CD0" w:rsidRDefault="006F4280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F4280" w:rsidRPr="00292CD0" w:rsidRDefault="006F4280" w:rsidP="00050187">
            <w:pPr>
              <w:pStyle w:val="Default"/>
              <w:jc w:val="center"/>
            </w:pPr>
            <w:r>
              <w:t>6</w:t>
            </w:r>
          </w:p>
        </w:tc>
      </w:tr>
    </w:tbl>
    <w:p w:rsidR="006F4280" w:rsidRDefault="006F4280" w:rsidP="006F42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280" w:rsidRDefault="006F4280" w:rsidP="006F428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Pr="00432FE2">
        <w:rPr>
          <w:b/>
          <w:bCs/>
          <w:sz w:val="28"/>
          <w:szCs w:val="28"/>
        </w:rPr>
        <w:t>ПРОВЕДЕНИЯ ЛАБОРАТОРНЫХ ЗАНЯТИЙ</w:t>
      </w:r>
    </w:p>
    <w:p w:rsidR="006F4280" w:rsidRDefault="006F4280" w:rsidP="006F4280">
      <w:pPr>
        <w:pStyle w:val="Default"/>
        <w:jc w:val="center"/>
        <w:rPr>
          <w:sz w:val="28"/>
          <w:szCs w:val="28"/>
        </w:rPr>
      </w:pPr>
    </w:p>
    <w:p w:rsidR="006F4280" w:rsidRPr="00292CD0" w:rsidRDefault="006F4280" w:rsidP="006F4280">
      <w:pPr>
        <w:pStyle w:val="Default"/>
        <w:jc w:val="center"/>
        <w:rPr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6F4280">
        <w:rPr>
          <w:bCs/>
          <w:sz w:val="28"/>
          <w:szCs w:val="28"/>
        </w:rPr>
        <w:t xml:space="preserve">заочной формы получения высшего образования специальности  </w:t>
      </w:r>
      <w:r w:rsidRPr="006F4280">
        <w:rPr>
          <w:bCs/>
          <w:sz w:val="28"/>
          <w:szCs w:val="28"/>
        </w:rPr>
        <w:t>1-25 01 04 «Финансы и креди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6F4280" w:rsidRPr="00292CD0" w:rsidRDefault="006F4280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6F4280" w:rsidRPr="00D429AA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28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6F4280" w:rsidRPr="00292CD0" w:rsidRDefault="006F4280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F4280" w:rsidRPr="00292CD0" w:rsidRDefault="006F4280" w:rsidP="00050187">
            <w:pPr>
              <w:pStyle w:val="Default"/>
              <w:jc w:val="center"/>
            </w:pPr>
            <w:r>
              <w:t>4</w:t>
            </w:r>
          </w:p>
        </w:tc>
      </w:tr>
    </w:tbl>
    <w:p w:rsidR="006F4280" w:rsidRDefault="006F4280" w:rsidP="006F42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 ПРОВЕДЕНИЯ ЛАБОРАТОРНЫХ ЗАНЯТИЙ</w:t>
      </w: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конометрика» для студентов дневной (полной) формы получения высшего образования по специаль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-05-0411-011 «Бухгалтерский учет, анализ и ауди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7002"/>
        <w:gridCol w:w="1417"/>
      </w:tblGrid>
      <w:tr w:rsidR="006F4280" w:rsidRPr="006F428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6F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дела, темы,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6F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6F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F4280" w:rsidRPr="006F428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6F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F4280" w:rsidRPr="006F4280" w:rsidRDefault="006F4280" w:rsidP="006F428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6F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F4280" w:rsidRPr="006F428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6F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F4280" w:rsidRPr="006F4280" w:rsidRDefault="006F4280" w:rsidP="006F428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6F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4280" w:rsidRPr="006F428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7954" w:type="dxa"/>
            <w:gridSpan w:val="2"/>
          </w:tcPr>
          <w:p w:rsidR="006F4280" w:rsidRPr="006F4280" w:rsidRDefault="006F4280" w:rsidP="006F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F4280" w:rsidRPr="006F4280" w:rsidRDefault="006F4280" w:rsidP="006F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Default="006F428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ИЙ ПЛАН ПРОВЕДЕНИЯ ЛАБОРАТОРНЫХ ЗАНЯТИЙ</w:t>
      </w: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онометрика» для студентов дневной (полной) формы получения высшего образования по специальност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05-0411-02 «Финансы и кредит», 6-05-0412-04 «Маркетинг»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6-05-0413-01 «Коммер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7002"/>
        <w:gridCol w:w="1417"/>
      </w:tblGrid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дела, темы,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7954" w:type="dxa"/>
            <w:gridSpan w:val="2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 ПРОВЕДЕНИЯ ЛАБОРАТОРНЫХ ЗАНЯТИЙ</w:t>
      </w: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онометрика» для студентов дневной формы 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среднего специального образования по специальности 6-05-0411-011 «Бухгалтерский учет, анализ и ауди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7002"/>
        <w:gridCol w:w="1417"/>
      </w:tblGrid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дела, темы,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7954" w:type="dxa"/>
            <w:gridSpan w:val="2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 ПРОВЕДЕНИЯ ЛАБОРАТОРНЫХ ЗАНЯТИЙ</w:t>
      </w: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онометрика» для студентов 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очной формы 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среднего специального образования по специальности 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05-0412-04 «Маркетин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7002"/>
        <w:gridCol w:w="1417"/>
      </w:tblGrid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дела, темы,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92" w:type="dxa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280" w:rsidRPr="006F428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7954" w:type="dxa"/>
            <w:gridSpan w:val="2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0">
        <w:rPr>
          <w:rFonts w:ascii="Times New Roman" w:eastAsia="Calibri" w:hAnsi="Times New Roman" w:cs="Times New Roman"/>
          <w:sz w:val="20"/>
          <w:szCs w:val="20"/>
          <w:lang w:eastAsia="ru-RU"/>
        </w:rPr>
        <w:br w:type="page"/>
      </w:r>
      <w:r w:rsidRPr="006F4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</w:t>
      </w:r>
      <w:bookmarkStart w:id="0" w:name="_GoBack"/>
      <w:bookmarkEnd w:id="0"/>
      <w:r w:rsidRPr="006F4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ПЛАН ПРОВЕДЕНИЯ ЛАБОРАТОРНЫХ ЗАНЯТИЙ</w:t>
      </w: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онометрика» для студентов заочной формы на основе среднего специального образования 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пециальностям 6-05-0411-02 «Фина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и кредит»</w:t>
      </w:r>
      <w:r w:rsidRPr="006F4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6-05-0411-011 «Бухгалтерский учет, анализ и ауди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7030"/>
        <w:gridCol w:w="1417"/>
      </w:tblGrid>
      <w:tr w:rsidR="006F4280" w:rsidRPr="006F428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52" w:type="dxa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дела, темы,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F4280" w:rsidRPr="006F428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52" w:type="dxa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280" w:rsidRPr="006F4280" w:rsidTr="006F428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F4280" w:rsidRPr="006F4280" w:rsidRDefault="006F4280" w:rsidP="0005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F4280" w:rsidRP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Default="006F4280" w:rsidP="006F42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80" w:rsidRPr="006F4280" w:rsidRDefault="006F4280" w:rsidP="006F42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6F4280" w:rsidRPr="006F4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AA"/>
    <w:rsid w:val="002606B3"/>
    <w:rsid w:val="00292CD0"/>
    <w:rsid w:val="00385A9B"/>
    <w:rsid w:val="003E25FA"/>
    <w:rsid w:val="00432FE2"/>
    <w:rsid w:val="006335FE"/>
    <w:rsid w:val="006F4280"/>
    <w:rsid w:val="00B457EE"/>
    <w:rsid w:val="00D07E00"/>
    <w:rsid w:val="00D429AA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343A-A8C7-4E99-A625-A3BE0778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4-07-08T12:50:00Z</cp:lastPrinted>
  <dcterms:created xsi:type="dcterms:W3CDTF">2024-07-08T13:32:00Z</dcterms:created>
  <dcterms:modified xsi:type="dcterms:W3CDTF">2024-07-08T13:41:00Z</dcterms:modified>
</cp:coreProperties>
</file>